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32D1F21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05101CFE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5634F43E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88AE2A9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13265C11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41A6B684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33B4C497" w14:textId="77777777" w:rsidR="0066518B" w:rsidRPr="00827FE6" w:rsidRDefault="0066518B" w:rsidP="0066518B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38E69824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01677B44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79F09F8A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1F25680C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79155D90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43B348E9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5000E630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4D8BAD95" w14:textId="77777777" w:rsidR="0066518B" w:rsidRPr="00827FE6" w:rsidRDefault="0066518B" w:rsidP="0066518B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028F076C" w14:textId="77777777" w:rsidR="0066518B" w:rsidRPr="00827FE6" w:rsidRDefault="0066518B" w:rsidP="0066518B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0D11239B" w14:textId="5C8DB2B8" w:rsidR="00881D6D" w:rsidRPr="00827FE6" w:rsidRDefault="0066518B" w:rsidP="00827F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bookmarkStart w:id="0" w:name="_GoBack"/>
      <w:bookmarkEnd w:id="0"/>
      <w:r>
        <w:tab/>
      </w:r>
    </w:p>
    <w:sectPr w:rsidR="00881D6D" w:rsidRPr="00827FE6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6518B"/>
    <w:rsid w:val="00745424"/>
    <w:rsid w:val="00827FE6"/>
    <w:rsid w:val="00881D6D"/>
    <w:rsid w:val="00A5572B"/>
    <w:rsid w:val="00A845FC"/>
    <w:rsid w:val="00BA56BD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FFE7A-A638-416A-BAEC-0EC5E4A1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4</cp:revision>
  <dcterms:created xsi:type="dcterms:W3CDTF">2018-03-28T18:06:00Z</dcterms:created>
  <dcterms:modified xsi:type="dcterms:W3CDTF">2018-03-28T18:55:00Z</dcterms:modified>
</cp:coreProperties>
</file>